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274E" w14:textId="5E7F5BFE" w:rsidR="00461A06" w:rsidRDefault="0058645A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4BC82" wp14:editId="72D5A0C1">
                <wp:simplePos x="0" y="0"/>
                <wp:positionH relativeFrom="page">
                  <wp:posOffset>-13648</wp:posOffset>
                </wp:positionH>
                <wp:positionV relativeFrom="paragraph">
                  <wp:posOffset>-914400</wp:posOffset>
                </wp:positionV>
                <wp:extent cx="12797536" cy="2374710"/>
                <wp:effectExtent l="0" t="0" r="23495" b="2603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23747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369CC" w14:textId="539C916B" w:rsidR="001D7EA7" w:rsidRDefault="001D7EA7" w:rsidP="005D4BF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                              </w:t>
                            </w:r>
                            <w:bookmarkStart w:id="0" w:name="_Hlk127365518"/>
                            <w:bookmarkEnd w:id="0"/>
                            <w:r w:rsidRPr="002C07F4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A784B72" wp14:editId="57A49CFA">
                                  <wp:extent cx="3776735" cy="1087699"/>
                                  <wp:effectExtent l="0" t="0" r="0" b="0"/>
                                  <wp:docPr id="1422337949" name="รูปภาพ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DFA97A4-9EEB-42AB-8EF5-10A23F2EE5D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รูปภาพ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DFA97A4-9EEB-42AB-8EF5-10A23F2EE5D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8495" cy="1096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9C963" w14:textId="69043F07" w:rsidR="00461A06" w:rsidRPr="001D7EA7" w:rsidRDefault="001D7EA7" w:rsidP="001D7EA7">
                            <w:pPr>
                              <w:spacing w:before="240" w:after="0"/>
                              <w:rPr>
                                <w:rFonts w:ascii="JasmineUPC" w:hAnsi="JasmineUPC" w:cs="JasmineUPC"/>
                                <w:bCs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 </w:t>
                            </w:r>
                            <w:r w:rsidR="005D4BF0" w:rsidRPr="001D7EA7">
                              <w:rPr>
                                <w:rFonts w:ascii="JasmineUPC" w:hAnsi="JasmineUPC" w:cs="JasmineUPC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ประชาสัมพันธ์ข้อมูลการตอบแบบวัด </w:t>
                            </w:r>
                            <w:r w:rsidR="005D4BF0" w:rsidRPr="001D7EA7">
                              <w:rPr>
                                <w:rFonts w:ascii="JasmineUPC" w:hAnsi="JasmineUPC" w:cs="JasmineUPC"/>
                                <w:bCs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T</w:t>
                            </w:r>
                            <w:r w:rsidRPr="001D7EA7">
                              <w:rPr>
                                <w:rFonts w:ascii="JasmineUPC" w:hAnsi="JasmineUPC" w:cs="JasmineUPC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สถานีตำรวจภูธรสัตหีบ</w:t>
                            </w:r>
                          </w:p>
                          <w:p w14:paraId="1F05CE84" w14:textId="681AF939" w:rsidR="001D7EA7" w:rsidRPr="001D7EA7" w:rsidRDefault="001D7EA7" w:rsidP="001D7EA7">
                            <w:pPr>
                              <w:spacing w:before="240" w:after="0"/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ร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BC82" id="สี่เหลี่ยมผืนผ้า 16" o:spid="_x0000_s1026" style="position:absolute;margin-left:-1.05pt;margin-top:-1in;width:1007.7pt;height:1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" fillcolor="#bdd6ee [1304]" strokecolor="#4472c4 [3204]" strokeweight="1pt">
                <v:textbox>
                  <w:txbxContent>
                    <w:p w14:paraId="09D369CC" w14:textId="539C916B" w:rsidR="001D7EA7" w:rsidRDefault="001D7EA7" w:rsidP="005D4BF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                              </w:t>
                      </w:r>
                      <w:bookmarkStart w:id="1" w:name="_Hlk127365518"/>
                      <w:bookmarkEnd w:id="1"/>
                      <w:r w:rsidRPr="002C07F4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56"/>
                          <w:szCs w:val="56"/>
                        </w:rPr>
                        <w:drawing>
                          <wp:inline distT="0" distB="0" distL="0" distR="0" wp14:anchorId="0A784B72" wp14:editId="57A49CFA">
                            <wp:extent cx="3776735" cy="1087699"/>
                            <wp:effectExtent l="0" t="0" r="0" b="0"/>
                            <wp:docPr id="1422337949" name="รูปภาพ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DFA97A4-9EEB-42AB-8EF5-10A23F2EE5D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รูปภาพ 5">
                                      <a:extLst>
                                        <a:ext uri="{FF2B5EF4-FFF2-40B4-BE49-F238E27FC236}">
                                          <a16:creationId xmlns:a16="http://schemas.microsoft.com/office/drawing/2014/main" id="{0DFA97A4-9EEB-42AB-8EF5-10A23F2EE5D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8495" cy="1096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9C963" w14:textId="69043F07" w:rsidR="00461A06" w:rsidRPr="001D7EA7" w:rsidRDefault="001D7EA7" w:rsidP="001D7EA7">
                      <w:pPr>
                        <w:spacing w:before="240" w:after="0"/>
                        <w:rPr>
                          <w:rFonts w:ascii="JasmineUPC" w:hAnsi="JasmineUPC" w:cs="JasmineUPC"/>
                          <w:bCs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 </w:t>
                      </w:r>
                      <w:r w:rsidR="005D4BF0" w:rsidRPr="001D7EA7">
                        <w:rPr>
                          <w:rFonts w:ascii="JasmineUPC" w:hAnsi="JasmineUPC" w:cs="JasmineUPC"/>
                          <w:bCs/>
                          <w:color w:val="000000" w:themeColor="text1"/>
                          <w:sz w:val="72"/>
                          <w:szCs w:val="72"/>
                          <w:cs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ประชาสัมพันธ์ข้อมูลการตอบแบบวัด </w:t>
                      </w:r>
                      <w:r w:rsidR="005D4BF0" w:rsidRPr="001D7EA7">
                        <w:rPr>
                          <w:rFonts w:ascii="JasmineUPC" w:hAnsi="JasmineUPC" w:cs="JasmineUPC"/>
                          <w:bCs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T</w:t>
                      </w:r>
                      <w:r w:rsidRPr="001D7EA7">
                        <w:rPr>
                          <w:rFonts w:ascii="JasmineUPC" w:hAnsi="JasmineUPC" w:cs="JasmineUPC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สถานีตำรวจภูธรสัตหีบ</w:t>
                      </w:r>
                    </w:p>
                    <w:p w14:paraId="1F05CE84" w14:textId="681AF939" w:rsidR="001D7EA7" w:rsidRPr="001D7EA7" w:rsidRDefault="001D7EA7" w:rsidP="001D7EA7">
                      <w:pPr>
                        <w:spacing w:before="240" w:after="0"/>
                        <w:rPr>
                          <w:rFonts w:ascii="JasmineUPC" w:hAnsi="JasmineUPC" w:cs="JasmineUPC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72"/>
                          <w:szCs w:val="72"/>
                          <w:cs/>
                        </w:rPr>
                        <w:t>ธร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DDF5BF" w14:textId="27591B15" w:rsidR="00461A06" w:rsidRDefault="00461A06"/>
    <w:p w14:paraId="0E1CF3F9" w14:textId="1C359350" w:rsidR="000129F5" w:rsidRDefault="000129F5">
      <w:pPr>
        <w:rPr>
          <w:cs/>
        </w:rPr>
      </w:pPr>
    </w:p>
    <w:p w14:paraId="36230ED8" w14:textId="3452065D" w:rsidR="00461A06" w:rsidRDefault="001D7EA7">
      <w:r w:rsidRPr="0025745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6AA493F9" wp14:editId="23BD3557">
                <wp:simplePos x="0" y="0"/>
                <wp:positionH relativeFrom="page">
                  <wp:posOffset>9827631</wp:posOffset>
                </wp:positionH>
                <wp:positionV relativeFrom="paragraph">
                  <wp:posOffset>206375</wp:posOffset>
                </wp:positionV>
                <wp:extent cx="2743200" cy="354330"/>
                <wp:effectExtent l="0" t="0" r="0" b="0"/>
                <wp:wrapNone/>
                <wp:docPr id="169598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1C20" w14:textId="345EB7FF" w:rsidR="00257454" w:rsidRPr="001D7EA7" w:rsidRDefault="002574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7E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1D7E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D5ABF" w:rsidRPr="001D7E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Pr="001D7E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2D58" w:rsidRPr="001D7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1D7E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D7E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49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3.85pt;margin-top:16.25pt;width:3in;height:27.9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" filled="f" stroked="f">
                <v:textbox>
                  <w:txbxContent>
                    <w:p w14:paraId="09741C20" w14:textId="345EB7FF" w:rsidR="00257454" w:rsidRPr="001D7EA7" w:rsidRDefault="0025745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1D7EA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Pr="001D7EA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D5ABF" w:rsidRPr="001D7EA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Pr="001D7EA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22D58" w:rsidRPr="001D7E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1D7EA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D7EA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29F5">
        <w:rPr>
          <w:noProof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714723F8" wp14:editId="5E950A52">
                <wp:simplePos x="0" y="0"/>
                <wp:positionH relativeFrom="column">
                  <wp:posOffset>-400410</wp:posOffset>
                </wp:positionH>
                <wp:positionV relativeFrom="paragraph">
                  <wp:posOffset>4379216</wp:posOffset>
                </wp:positionV>
                <wp:extent cx="689610" cy="718185"/>
                <wp:effectExtent l="0" t="0" r="1524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F452" w14:textId="77777777" w:rsidR="000129F5" w:rsidRPr="000129F5" w:rsidRDefault="000129F5" w:rsidP="000129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0801B5E4" w14:textId="174AE298" w:rsidR="000129F5" w:rsidRPr="000129F5" w:rsidRDefault="00B91E75" w:rsidP="000129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129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cs/>
                              </w:rPr>
                              <w:t xml:space="preserve">ใส่ </w:t>
                            </w:r>
                            <w:r w:rsidRPr="000129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QR Code </w:t>
                            </w:r>
                            <w:r w:rsidRPr="000129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cs/>
                              </w:rPr>
                              <w:t xml:space="preserve">แบบวัด </w:t>
                            </w:r>
                            <w:r w:rsidRPr="000129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IT</w:t>
                            </w:r>
                          </w:p>
                          <w:p w14:paraId="49C4E830" w14:textId="2F69C6F0" w:rsidR="00B91E75" w:rsidRPr="000129F5" w:rsidRDefault="00B91E75" w:rsidP="000129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cs/>
                              </w:rPr>
                            </w:pPr>
                            <w:r w:rsidRPr="000129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cs/>
                              </w:rPr>
                              <w:t>ของสถา</w:t>
                            </w:r>
                            <w:r w:rsidR="000129F5" w:rsidRPr="000129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cs/>
                              </w:rPr>
                              <w:t>นี</w:t>
                            </w:r>
                            <w:r w:rsidRPr="000129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cs/>
                              </w:rPr>
                              <w:t>ต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23F8" id="_x0000_s1028" type="#_x0000_t202" style="position:absolute;margin-left:-31.55pt;margin-top:344.8pt;width:54.3pt;height:56.5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" strokecolor="red" strokeweight="1.5pt">
                <v:textbox>
                  <w:txbxContent>
                    <w:p w14:paraId="1A5AF452" w14:textId="77777777" w:rsidR="000129F5" w:rsidRPr="000129F5" w:rsidRDefault="000129F5" w:rsidP="000129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14"/>
                          <w:szCs w:val="14"/>
                        </w:rPr>
                      </w:pPr>
                    </w:p>
                    <w:p w14:paraId="0801B5E4" w14:textId="174AE298" w:rsidR="000129F5" w:rsidRPr="000129F5" w:rsidRDefault="00B91E75" w:rsidP="000129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0129F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  <w:cs/>
                        </w:rPr>
                        <w:t xml:space="preserve">ใส่ </w:t>
                      </w:r>
                      <w:r w:rsidRPr="000129F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QR Code </w:t>
                      </w:r>
                      <w:r w:rsidRPr="000129F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  <w:cs/>
                        </w:rPr>
                        <w:t xml:space="preserve">แบบวัด </w:t>
                      </w:r>
                      <w:r w:rsidRPr="000129F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</w:rPr>
                        <w:t>EIT</w:t>
                      </w:r>
                    </w:p>
                    <w:p w14:paraId="49C4E830" w14:textId="2F69C6F0" w:rsidR="00B91E75" w:rsidRPr="000129F5" w:rsidRDefault="00B91E75" w:rsidP="000129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  <w:cs/>
                        </w:rPr>
                      </w:pPr>
                      <w:r w:rsidRPr="000129F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  <w:cs/>
                        </w:rPr>
                        <w:t>ของสถา</w:t>
                      </w:r>
                      <w:r w:rsidR="000129F5" w:rsidRPr="000129F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16"/>
                          <w:szCs w:val="16"/>
                          <w:cs/>
                        </w:rPr>
                        <w:t>นี</w:t>
                      </w:r>
                      <w:r w:rsidRPr="000129F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  <w:cs/>
                        </w:rPr>
                        <w:t>ตำรว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64277" w14:textId="6C7DB935" w:rsidR="00214059" w:rsidRDefault="00AE15E8">
      <w:r w:rsidRPr="00461A06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BB50683" wp14:editId="2A6A4532">
                <wp:simplePos x="0" y="0"/>
                <wp:positionH relativeFrom="margin">
                  <wp:posOffset>-926276</wp:posOffset>
                </wp:positionH>
                <wp:positionV relativeFrom="paragraph">
                  <wp:posOffset>272011</wp:posOffset>
                </wp:positionV>
                <wp:extent cx="12797155" cy="5772134"/>
                <wp:effectExtent l="0" t="0" r="4445" b="635"/>
                <wp:wrapNone/>
                <wp:docPr id="4" name="กล่องข้อความ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A47C70-7D64-23F0-467F-B70A85D9F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7155" cy="577213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txbx>
                        <w:txbxContent>
                          <w:p w14:paraId="37011D67" w14:textId="3BD1786A" w:rsidR="00461A06" w:rsidRPr="00B91E75" w:rsidRDefault="00461A06" w:rsidP="005864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สถานีตำรวจ</w:t>
                            </w:r>
                            <w:r w:rsidR="001D7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ภูธรสัตหีบ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 xml:space="preserve"> จังหวัด</w:t>
                            </w:r>
                            <w:r w:rsidR="001D7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ชลบุรี</w:t>
                            </w:r>
                            <w:r w:rsidRPr="00B91E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92"/>
                                <w:szCs w:val="92"/>
                                <w:cs/>
                              </w:rPr>
                              <w:br/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  <w:cs/>
                              </w:rPr>
                              <w:t>ขอเชิญชวน ผู้มารับบริการ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</w:rPr>
                              <w:t xml:space="preserve"> /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  <w:cs/>
                              </w:rPr>
                              <w:t xml:space="preserve"> มาติดต่อ</w:t>
                            </w:r>
                            <w:r w:rsidR="00534D79"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  <w:cs/>
                              </w:rPr>
                              <w:t>สถานีตำรวจ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  <w:cs/>
                              </w:rPr>
                              <w:t>ร่วมจัดทำ</w:t>
                            </w:r>
                          </w:p>
                          <w:p w14:paraId="40D1CBBD" w14:textId="4BAA3CD0" w:rsidR="00461A06" w:rsidRPr="00B91E75" w:rsidRDefault="00461A06" w:rsidP="005864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  <w:cs/>
                              </w:rPr>
                              <w:t>แบบวัดการรับรู้ของผู้มีส่วนได้ส่วนเสียภายนอก</w:t>
                            </w:r>
                            <w:r w:rsidRPr="00B91E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B91E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br/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(External Integrity </w:t>
                            </w:r>
                            <w:r w:rsidR="00534D79"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&amp;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Transparency Assessment: EIT) 202</w:t>
                            </w:r>
                            <w:r w:rsidR="00534D79"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  <w:p w14:paraId="4B81EAE6" w14:textId="77777777" w:rsidR="00461A06" w:rsidRPr="00257454" w:rsidRDefault="00461A06" w:rsidP="0058645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>สำหรับนำไปพัฒนาปรับปรุงการให้บริการของสถานีตำรวจ</w:t>
                            </w:r>
                          </w:p>
                          <w:p w14:paraId="521D6035" w14:textId="39B6376B" w:rsidR="00461A06" w:rsidRPr="00257454" w:rsidRDefault="00461A06" w:rsidP="005864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</w:pP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</w:rPr>
                              <w:tab/>
                            </w: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</w:rPr>
                              <w:tab/>
                            </w: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</w:rPr>
                              <w:tab/>
                            </w: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</w:rPr>
                              <w:tab/>
                            </w: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</w:t>
                            </w:r>
                            <w:r w:rsidR="00DF72EA"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            </w:t>
                            </w: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ab/>
                            </w:r>
                            <w:r w:rsid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" w:char="F0FC"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  คุณภาพการดำเนินงาน</w:t>
                            </w:r>
                          </w:p>
                          <w:p w14:paraId="4C00A540" w14:textId="1CD8CC8F" w:rsidR="00461A06" w:rsidRPr="00257454" w:rsidRDefault="00461A06" w:rsidP="005864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  <w:t xml:space="preserve">     </w:t>
                            </w:r>
                            <w:r w:rsidR="00DF72EA"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          </w:t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ab/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" w:char="F0FC"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  ประสิทธิภาพการสื่อสาร</w:t>
                            </w:r>
                          </w:p>
                          <w:p w14:paraId="4FD0537A" w14:textId="05A01868" w:rsidR="00461A06" w:rsidRPr="00257454" w:rsidRDefault="00461A06" w:rsidP="005864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  <w:t xml:space="preserve">     </w:t>
                            </w:r>
                            <w:r w:rsidR="00DF72EA"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          </w:t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ab/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" w:char="F0FC"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  การปรับปรุงระบบการทำงา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0683" id="กล่องข้อความ 3" o:spid="_x0000_s1029" type="#_x0000_t202" style="position:absolute;margin-left:-72.95pt;margin-top:21.4pt;width:1007.65pt;height:454.5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" fillcolor="#92d050" stroked="f">
                <v:textbox>
                  <w:txbxContent>
                    <w:p w14:paraId="37011D67" w14:textId="3BD1786A" w:rsidR="00461A06" w:rsidRPr="00B91E75" w:rsidRDefault="00461A06" w:rsidP="005864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สถานีตำรวจ</w:t>
                      </w:r>
                      <w:r w:rsidR="001D7E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ภูธรสัตหีบ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 xml:space="preserve"> จังหวัด</w:t>
                      </w:r>
                      <w:r w:rsidR="001D7E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ชลบุรี</w:t>
                      </w:r>
                      <w:r w:rsidRPr="00B91E7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92"/>
                          <w:szCs w:val="92"/>
                          <w:cs/>
                        </w:rPr>
                        <w:br/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  <w:cs/>
                        </w:rPr>
                        <w:t>ขอเชิญชวน ผู้มารับบริการ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</w:rPr>
                        <w:t xml:space="preserve"> /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  <w:cs/>
                        </w:rPr>
                        <w:t xml:space="preserve"> มาติดต่อ</w:t>
                      </w:r>
                      <w:r w:rsidR="00534D79"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</w:rPr>
                        <w:t xml:space="preserve"> 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  <w:cs/>
                        </w:rPr>
                        <w:t>สถานีตำรวจ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</w:rPr>
                        <w:t xml:space="preserve"> 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  <w:cs/>
                        </w:rPr>
                        <w:t>ร่วมจัดทำ</w:t>
                      </w:r>
                    </w:p>
                    <w:p w14:paraId="40D1CBBD" w14:textId="4BAA3CD0" w:rsidR="00461A06" w:rsidRPr="00B91E75" w:rsidRDefault="00461A06" w:rsidP="005864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8"/>
                          <w:szCs w:val="68"/>
                          <w:cs/>
                        </w:rPr>
                        <w:t>แบบวัดการรับรู้ของผู้มีส่วนได้ส่วนเสียภายนอก</w:t>
                      </w:r>
                      <w:r w:rsidRPr="00B91E7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B91E7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br/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(External Integrity </w:t>
                      </w:r>
                      <w:r w:rsidR="00534D79"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&amp;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Transparency Assessment: EIT) 202</w:t>
                      </w:r>
                      <w:r w:rsidR="00534D79"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4</w:t>
                      </w:r>
                    </w:p>
                    <w:p w14:paraId="4B81EAE6" w14:textId="77777777" w:rsidR="00461A06" w:rsidRPr="00257454" w:rsidRDefault="00461A06" w:rsidP="0058645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>สำหรับนำไปพัฒนาปรับปรุงการให้บริการของสถานีตำรวจ</w:t>
                      </w:r>
                    </w:p>
                    <w:p w14:paraId="521D6035" w14:textId="39B6376B" w:rsidR="00461A06" w:rsidRPr="00257454" w:rsidRDefault="00461A06" w:rsidP="0058645A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</w:pP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</w:rPr>
                        <w:tab/>
                      </w: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</w:rPr>
                        <w:tab/>
                      </w: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</w:rPr>
                        <w:tab/>
                      </w: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</w:rPr>
                        <w:tab/>
                      </w: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</w:t>
                      </w:r>
                      <w:r w:rsidR="00DF72EA"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            </w:t>
                      </w: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ab/>
                      </w:r>
                      <w:r w:rsid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" w:char="F0FC"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  คุณภาพการดำเนินงาน</w:t>
                      </w:r>
                    </w:p>
                    <w:p w14:paraId="4C00A540" w14:textId="1CD8CC8F" w:rsidR="00461A06" w:rsidRPr="00257454" w:rsidRDefault="00461A06" w:rsidP="0058645A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  <w:t xml:space="preserve">     </w:t>
                      </w:r>
                      <w:r w:rsidR="00DF72EA"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          </w:t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</w:t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ab/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" w:char="F0FC"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  ประสิทธิภาพการสื่อสาร</w:t>
                      </w:r>
                    </w:p>
                    <w:p w14:paraId="4FD0537A" w14:textId="05A01868" w:rsidR="00461A06" w:rsidRPr="00257454" w:rsidRDefault="00461A06" w:rsidP="0058645A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  <w:t xml:space="preserve">     </w:t>
                      </w:r>
                      <w:r w:rsidR="00DF72EA"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          </w:t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</w:t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ab/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" w:char="F0FC"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  การปรับปรุงระบบการทำ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7B658" w14:textId="6C900787" w:rsidR="00214059" w:rsidRDefault="001D7EA7">
      <w:r w:rsidRPr="00C52C54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AF2A7CB" wp14:editId="2448FD86">
                <wp:simplePos x="0" y="0"/>
                <wp:positionH relativeFrom="column">
                  <wp:posOffset>7939892</wp:posOffset>
                </wp:positionH>
                <wp:positionV relativeFrom="paragraph">
                  <wp:posOffset>3413529</wp:posOffset>
                </wp:positionV>
                <wp:extent cx="3662301" cy="1441615"/>
                <wp:effectExtent l="19050" t="19050" r="14605" b="2540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401135-100D-5F1E-35B2-3A3F6F31E6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01" cy="144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9479F" w14:textId="5658C0BB" w:rsidR="00C52C54" w:rsidRDefault="00AE15E8" w:rsidP="00C52C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https://itap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nacc.go.th/v/public/form?type=eit&amp;year=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2024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&amp;govid=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300271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&amp;govtype=police&amp;src=ans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1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&amp;etype=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1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&amp;lang=th&amp;form_id=eit</w:t>
                              </w:r>
                              <w:r w:rsidRPr="009617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247935172804</w:t>
                              </w:r>
                            </w:hyperlink>
                          </w:p>
                          <w:p w14:paraId="5956F6AC" w14:textId="77777777" w:rsidR="00AE15E8" w:rsidRPr="00AE15E8" w:rsidRDefault="00AE15E8" w:rsidP="00C52C5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2A7CB" id="สี่เหลี่ยมผืนผ้า 5" o:spid="_x0000_s1030" style="position:absolute;margin-left:625.2pt;margin-top:268.8pt;width:288.35pt;height:113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" fillcolor="white [3212]" strokecolor="#4472c4 [3204]" strokeweight="3pt">
                <v:textbox>
                  <w:txbxContent>
                    <w:p w14:paraId="13F9479F" w14:textId="5658C0BB" w:rsidR="00C52C54" w:rsidRDefault="00AE15E8" w:rsidP="00C52C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hyperlink r:id="rId9" w:history="1"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https://itap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.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nacc.go.th/v/public/form?type=eit&amp;year=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2024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&amp;govid=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300271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&amp;govtype=police&amp;src=ans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1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&amp;etype=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1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&amp;lang=th&amp;form_id=eit</w:t>
                        </w:r>
                        <w:r w:rsidRPr="009617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247935172804</w:t>
                        </w:r>
                      </w:hyperlink>
                    </w:p>
                    <w:p w14:paraId="5956F6AC" w14:textId="77777777" w:rsidR="00AE15E8" w:rsidRPr="00AE15E8" w:rsidRDefault="00AE15E8" w:rsidP="00C52C5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40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2F1F9E" wp14:editId="50C0C22D">
                <wp:simplePos x="0" y="0"/>
                <wp:positionH relativeFrom="page">
                  <wp:posOffset>299545</wp:posOffset>
                </wp:positionH>
                <wp:positionV relativeFrom="paragraph">
                  <wp:posOffset>2438860</wp:posOffset>
                </wp:positionV>
                <wp:extent cx="2701925" cy="2689860"/>
                <wp:effectExtent l="0" t="0" r="22225" b="15240"/>
                <wp:wrapThrough wrapText="bothSides">
                  <wp:wrapPolygon edited="0">
                    <wp:start x="0" y="0"/>
                    <wp:lineTo x="0" y="21569"/>
                    <wp:lineTo x="21625" y="21569"/>
                    <wp:lineTo x="21625" y="0"/>
                    <wp:lineTo x="0" y="0"/>
                  </wp:wrapPolygon>
                </wp:wrapThrough>
                <wp:docPr id="1841655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3CEB" w14:textId="65C280E2" w:rsidR="00534D79" w:rsidRPr="003B5276" w:rsidRDefault="00AE15E8" w:rsidP="00534D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7529D" wp14:editId="372FABBF">
                                  <wp:extent cx="2677548" cy="2629532"/>
                                  <wp:effectExtent l="0" t="0" r="8890" b="0"/>
                                  <wp:docPr id="43952168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521688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4561" cy="2636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1288A1" w14:textId="4C96F9A0" w:rsidR="003B5276" w:rsidRPr="00C522D2" w:rsidRDefault="003B5276" w:rsidP="003B5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C52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ภาพ</w:t>
                            </w:r>
                            <w:r w:rsidRPr="00C522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  <w:t xml:space="preserve"> QR Code</w:t>
                            </w:r>
                          </w:p>
                          <w:p w14:paraId="2210718A" w14:textId="77777777" w:rsidR="003B5276" w:rsidRPr="00C522D2" w:rsidRDefault="003B5276" w:rsidP="003B5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C52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 xml:space="preserve">แบบวัด </w:t>
                            </w:r>
                            <w:r w:rsidRPr="00C522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  <w:t xml:space="preserve">EIT </w:t>
                            </w:r>
                          </w:p>
                          <w:p w14:paraId="6BE087EF" w14:textId="77777777" w:rsidR="003B5276" w:rsidRDefault="003B5276" w:rsidP="003B527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52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ของหน่วยงาน</w:t>
                            </w:r>
                          </w:p>
                          <w:p w14:paraId="1FCBBCA2" w14:textId="77777777" w:rsidR="003B5276" w:rsidRPr="00C522D2" w:rsidRDefault="003B5276" w:rsidP="003B527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*</w:t>
                            </w:r>
                            <w:r w:rsidRPr="00C52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่ละหน่วยงานจะแตกต่างก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*</w:t>
                            </w:r>
                          </w:p>
                          <w:p w14:paraId="0BAFDF72" w14:textId="4EFC4C93" w:rsidR="00534D79" w:rsidRPr="00135ECD" w:rsidRDefault="00534D79" w:rsidP="003B5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1F9E" id="_x0000_s1031" type="#_x0000_t202" style="position:absolute;margin-left:23.6pt;margin-top:192.05pt;width:212.75pt;height:21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">
                <v:textbox>
                  <w:txbxContent>
                    <w:p w14:paraId="294A3CEB" w14:textId="65C280E2" w:rsidR="00534D79" w:rsidRPr="003B5276" w:rsidRDefault="00AE15E8" w:rsidP="00534D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D7529D" wp14:editId="372FABBF">
                            <wp:extent cx="2677548" cy="2629532"/>
                            <wp:effectExtent l="0" t="0" r="8890" b="0"/>
                            <wp:docPr id="43952168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9521688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4561" cy="2636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1288A1" w14:textId="4C96F9A0" w:rsidR="003B5276" w:rsidRPr="00C522D2" w:rsidRDefault="003B5276" w:rsidP="003B52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C522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ภาพ</w:t>
                      </w:r>
                      <w:r w:rsidRPr="00C522D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  <w:t xml:space="preserve"> QR Code</w:t>
                      </w:r>
                    </w:p>
                    <w:p w14:paraId="2210718A" w14:textId="77777777" w:rsidR="003B5276" w:rsidRPr="00C522D2" w:rsidRDefault="003B5276" w:rsidP="003B52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C522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 xml:space="preserve">แบบวัด </w:t>
                      </w:r>
                      <w:r w:rsidRPr="00C522D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  <w:t xml:space="preserve">EIT </w:t>
                      </w:r>
                    </w:p>
                    <w:p w14:paraId="6BE087EF" w14:textId="77777777" w:rsidR="003B5276" w:rsidRDefault="003B5276" w:rsidP="003B527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C522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ของหน่วยงาน</w:t>
                      </w:r>
                    </w:p>
                    <w:p w14:paraId="1FCBBCA2" w14:textId="77777777" w:rsidR="003B5276" w:rsidRPr="00C522D2" w:rsidRDefault="003B5276" w:rsidP="003B527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*</w:t>
                      </w:r>
                      <w:r w:rsidRPr="00C522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่ละหน่วยงานจะแตกต่างก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*</w:t>
                      </w:r>
                    </w:p>
                    <w:p w14:paraId="0BAFDF72" w14:textId="4EFC4C93" w:rsidR="00534D79" w:rsidRPr="00135ECD" w:rsidRDefault="00534D79" w:rsidP="003B52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561DC5ED" w14:textId="77777777" w:rsidR="00214059" w:rsidRDefault="00214059">
      <w:pPr>
        <w:rPr>
          <w:cs/>
        </w:rPr>
        <w:sectPr w:rsidR="00214059" w:rsidSect="00370C63">
          <w:pgSz w:w="20160" w:h="12240" w:orient="landscape" w:code="5"/>
          <w:pgMar w:top="1440" w:right="1440" w:bottom="284" w:left="1440" w:header="720" w:footer="720" w:gutter="0"/>
          <w:cols w:space="720"/>
          <w:docGrid w:linePitch="360"/>
        </w:sectPr>
      </w:pPr>
    </w:p>
    <w:p w14:paraId="12434230" w14:textId="30DEA958" w:rsidR="00214059" w:rsidRDefault="00687F4F">
      <w:r w:rsidRPr="00257454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55B1F360" wp14:editId="7D5454C5">
                <wp:simplePos x="0" y="0"/>
                <wp:positionH relativeFrom="margin">
                  <wp:posOffset>4293193</wp:posOffset>
                </wp:positionH>
                <wp:positionV relativeFrom="paragraph">
                  <wp:posOffset>-159385</wp:posOffset>
                </wp:positionV>
                <wp:extent cx="2812415" cy="419100"/>
                <wp:effectExtent l="0" t="0" r="0" b="0"/>
                <wp:wrapNone/>
                <wp:docPr id="279686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E2D6" w14:textId="28F90B0F" w:rsidR="00257454" w:rsidRPr="00257454" w:rsidRDefault="00257454" w:rsidP="002574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9D5A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922D5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2D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  <w:r w:rsidR="00687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.พ.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F360" id="_x0000_s1032" type="#_x0000_t202" style="position:absolute;margin-left:338.05pt;margin-top:-12.55pt;width:221.45pt;height:33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" filled="f" stroked="f">
                <v:textbox>
                  <w:txbxContent>
                    <w:p w14:paraId="2792E2D6" w14:textId="28F90B0F" w:rsidR="00257454" w:rsidRPr="00257454" w:rsidRDefault="00257454" w:rsidP="0025745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9D5A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922D5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22D5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ก</w:t>
                      </w:r>
                      <w:r w:rsidR="00687F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.พ.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059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083AE13" wp14:editId="5CDE7D37">
                <wp:simplePos x="0" y="0"/>
                <wp:positionH relativeFrom="page">
                  <wp:posOffset>-971550</wp:posOffset>
                </wp:positionH>
                <wp:positionV relativeFrom="paragraph">
                  <wp:posOffset>-913765</wp:posOffset>
                </wp:positionV>
                <wp:extent cx="12797536" cy="1078523"/>
                <wp:effectExtent l="0" t="0" r="23495" b="26670"/>
                <wp:wrapNone/>
                <wp:docPr id="980885494" name="สี่เหลี่ยมผืนผ้า 980885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6C1CA" w14:textId="510759FF" w:rsidR="00214059" w:rsidRPr="00461A06" w:rsidRDefault="00214059" w:rsidP="0021405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2140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AE15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ประชาสัมพันธ์ข้อมูลการตอบแบบวั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E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3AE13" id="สี่เหลี่ยมผืนผ้า 980885494" o:spid="_x0000_s1033" style="position:absolute;margin-left:-76.5pt;margin-top:-71.95pt;width:1007.7pt;height:84.9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" fillcolor="#4472c4 [3204]" strokecolor="#4472c4 [3204]" strokeweight="1pt">
                <v:textbox>
                  <w:txbxContent>
                    <w:p w14:paraId="4D26C1CA" w14:textId="510759FF" w:rsidR="00214059" w:rsidRPr="00461A06" w:rsidRDefault="00214059" w:rsidP="0021405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21405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AE15E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ประชาสัมพันธ์ข้อมูลการตอบแบบวั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EI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855465" w14:textId="14F25CCC" w:rsidR="00257454" w:rsidRPr="00922D58" w:rsidRDefault="00257454" w:rsidP="00922D58">
      <w:pPr>
        <w:rPr>
          <w:sz w:val="24"/>
          <w:szCs w:val="32"/>
        </w:rPr>
      </w:pPr>
    </w:p>
    <w:p w14:paraId="3DC69937" w14:textId="7D715913" w:rsidR="00AE15E8" w:rsidRPr="00687F4F" w:rsidRDefault="00687F4F" w:rsidP="00687F4F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687F4F">
        <w:rPr>
          <w:rFonts w:ascii="TH SarabunPSK" w:hAnsi="TH SarabunPSK" w:cs="TH SarabunPSK"/>
          <w:b/>
          <w:bCs/>
          <w:sz w:val="32"/>
          <w:szCs w:val="40"/>
          <w:cs/>
        </w:rPr>
        <w:t xml:space="preserve">การประชาสัมพันธ์ </w:t>
      </w:r>
      <w:r w:rsidR="00AE15E8" w:rsidRPr="00687F4F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.แบบวัดการรับรู้ของผู้มีส่วนได้ส่วนเสียภายนอก (</w:t>
      </w:r>
      <w:r w:rsidR="00AE15E8" w:rsidRPr="00687F4F">
        <w:rPr>
          <w:rFonts w:ascii="TH SarabunPSK" w:hAnsi="TH SarabunPSK" w:cs="TH SarabunPSK"/>
          <w:b/>
          <w:bCs/>
          <w:spacing w:val="-8"/>
          <w:sz w:val="40"/>
          <w:szCs w:val="40"/>
        </w:rPr>
        <w:t>External Integrity and Transparency Assessment: EIT)</w:t>
      </w:r>
      <w:r w:rsidR="00AE15E8" w:rsidRPr="00687F4F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</w:t>
      </w:r>
    </w:p>
    <w:p w14:paraId="06F0B344" w14:textId="45EF41A1" w:rsidR="00AE15E8" w:rsidRDefault="00AE15E8" w:rsidP="00AE15E8">
      <w:pPr>
        <w:jc w:val="thaiDistribute"/>
        <w:rPr>
          <w:rStyle w:val="a7"/>
        </w:rPr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26274E83" wp14:editId="75DD909B">
            <wp:simplePos x="0" y="0"/>
            <wp:positionH relativeFrom="column">
              <wp:posOffset>-261258</wp:posOffset>
            </wp:positionH>
            <wp:positionV relativeFrom="paragraph">
              <wp:posOffset>349679</wp:posOffset>
            </wp:positionV>
            <wp:extent cx="6768935" cy="9029452"/>
            <wp:effectExtent l="0" t="0" r="0" b="635"/>
            <wp:wrapNone/>
            <wp:docPr id="692106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855" cy="904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>
          <w:rPr>
            <w:rStyle w:val="a7"/>
          </w:rPr>
          <w:t xml:space="preserve">O06 </w:t>
        </w:r>
        <w:r>
          <w:rPr>
            <w:rStyle w:val="a7"/>
            <w:rFonts w:cs="Angsana New"/>
            <w:cs/>
          </w:rPr>
          <w:t xml:space="preserve">การประชาสัมพันธ์ข้อมูลผลการดำเนินงาน – </w:t>
        </w:r>
        <w:r>
          <w:rPr>
            <w:rStyle w:val="a7"/>
          </w:rPr>
          <w:t>Sattahip Police Station</w:t>
        </w:r>
      </w:hyperlink>
    </w:p>
    <w:p w14:paraId="71C9D7D3" w14:textId="77777777" w:rsidR="00687F4F" w:rsidRDefault="00687F4F" w:rsidP="00AE15E8">
      <w:pPr>
        <w:jc w:val="thaiDistribute"/>
        <w:rPr>
          <w:rStyle w:val="a7"/>
        </w:rPr>
      </w:pPr>
    </w:p>
    <w:p w14:paraId="59B64A39" w14:textId="77777777" w:rsidR="00687F4F" w:rsidRDefault="00687F4F" w:rsidP="00AE15E8">
      <w:pPr>
        <w:jc w:val="thaiDistribute"/>
        <w:rPr>
          <w:rStyle w:val="a7"/>
        </w:rPr>
      </w:pPr>
    </w:p>
    <w:p w14:paraId="5D277080" w14:textId="0F3F02E4" w:rsidR="00687F4F" w:rsidRDefault="00687F4F" w:rsidP="00AE15E8">
      <w:pPr>
        <w:jc w:val="thaiDistribute"/>
        <w:rPr>
          <w:rStyle w:val="a7"/>
        </w:rPr>
      </w:pPr>
    </w:p>
    <w:p w14:paraId="0903CE3D" w14:textId="77777777" w:rsidR="00687F4F" w:rsidRDefault="00687F4F" w:rsidP="00AE15E8">
      <w:pPr>
        <w:jc w:val="thaiDistribute"/>
        <w:rPr>
          <w:rStyle w:val="a7"/>
        </w:rPr>
      </w:pPr>
    </w:p>
    <w:p w14:paraId="43E90535" w14:textId="7C9E6804" w:rsidR="00687F4F" w:rsidRDefault="00687F4F" w:rsidP="00AE15E8">
      <w:pPr>
        <w:jc w:val="thaiDistribute"/>
        <w:rPr>
          <w:rFonts w:hint="cs"/>
        </w:rPr>
      </w:pPr>
    </w:p>
    <w:p w14:paraId="5B19FAD6" w14:textId="2998F50D" w:rsidR="00AE15E8" w:rsidRDefault="00AE15E8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0EB8DA5B" w14:textId="62ADE406" w:rsidR="00AE15E8" w:rsidRDefault="00AE15E8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649D9D23" w14:textId="783FF918" w:rsidR="00AE15E8" w:rsidRDefault="00AE15E8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1A39FBE8" w14:textId="106A40E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47E608AB" w14:textId="1B5CF0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6DA5EC09" w14:textId="5E30F6FF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3AFC557B" w14:textId="777777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1EFCB7A4" w14:textId="25BD0589" w:rsidR="00687F4F" w:rsidRDefault="00687F4F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</w:p>
    <w:p w14:paraId="0DA23DE1" w14:textId="77777777" w:rsidR="00AE15E8" w:rsidRDefault="00AE15E8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6FFE0240" w14:textId="777777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411F5B75" w14:textId="777777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2288E525" w14:textId="777777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1D3C81A6" w14:textId="777777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4D216358" w14:textId="777777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625081DD" w14:textId="777777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2DB65669" w14:textId="77777777" w:rsidR="00687F4F" w:rsidRDefault="00687F4F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</w:p>
    <w:p w14:paraId="6DDC923C" w14:textId="777777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3BEACE71" w14:textId="777777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7470AD0C" w14:textId="77777777" w:rsidR="00687F4F" w:rsidRDefault="00687F4F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</w:p>
    <w:p w14:paraId="3379AF0A" w14:textId="4EE27B3A" w:rsidR="00687F4F" w:rsidRDefault="00687F4F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</w:p>
    <w:p w14:paraId="242CA560" w14:textId="18BE4CB1" w:rsidR="00AE15E8" w:rsidRDefault="00EC4CB5" w:rsidP="00EC4CB5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  <w:r>
        <w:rPr>
          <w:rFonts w:ascii="JasmineUPC" w:hAnsi="JasmineUPC" w:cs="JasmineUPC" w:hint="cs"/>
          <w:spacing w:val="-8"/>
          <w:sz w:val="40"/>
          <w:szCs w:val="40"/>
          <w:cs/>
        </w:rPr>
        <w:lastRenderedPageBreak/>
        <w:t xml:space="preserve">                                                        </w:t>
      </w:r>
      <w:r w:rsidR="00687F4F">
        <w:rPr>
          <w:rFonts w:ascii="JasmineUPC" w:hAnsi="JasmineUPC" w:cs="JasmineUPC" w:hint="cs"/>
          <w:spacing w:val="-8"/>
          <w:sz w:val="40"/>
          <w:szCs w:val="40"/>
          <w:cs/>
        </w:rPr>
        <w:t>-2-</w:t>
      </w:r>
    </w:p>
    <w:p w14:paraId="73474004" w14:textId="11AAE468" w:rsidR="00AE15E8" w:rsidRDefault="00687F4F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  <w:r w:rsidRPr="00687F4F">
        <w:rPr>
          <w:rFonts w:ascii="JasmineUPC" w:hAnsi="JasmineUPC" w:cs="JasmineUPC" w:hint="cs"/>
          <w:spacing w:val="-8"/>
          <w:sz w:val="40"/>
          <w:szCs w:val="40"/>
          <w:highlight w:val="yellow"/>
          <w:cs/>
        </w:rPr>
        <w:t>ประชาสัมพันธ์บนสถานีตำรวจ</w:t>
      </w:r>
    </w:p>
    <w:p w14:paraId="0F6FD71C" w14:textId="64092499" w:rsidR="00AE15E8" w:rsidRDefault="009C08C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  <w:r w:rsidRPr="00154F31">
        <w:rPr>
          <w:noProof/>
        </w:rPr>
        <w:drawing>
          <wp:anchor distT="0" distB="0" distL="114300" distR="114300" simplePos="0" relativeHeight="251634176" behindDoc="1" locked="0" layoutInCell="1" allowOverlap="1" wp14:anchorId="7284874E" wp14:editId="6AD45253">
            <wp:simplePos x="0" y="0"/>
            <wp:positionH relativeFrom="column">
              <wp:posOffset>-461010</wp:posOffset>
            </wp:positionH>
            <wp:positionV relativeFrom="paragraph">
              <wp:posOffset>154940</wp:posOffset>
            </wp:positionV>
            <wp:extent cx="3333750" cy="2680335"/>
            <wp:effectExtent l="133350" t="114300" r="152400" b="158115"/>
            <wp:wrapTight wrapText="bothSides">
              <wp:wrapPolygon edited="0">
                <wp:start x="-741" y="-921"/>
                <wp:lineTo x="-864" y="21493"/>
                <wp:lineTo x="-494" y="22721"/>
                <wp:lineTo x="21970" y="22721"/>
                <wp:lineTo x="22464" y="21493"/>
                <wp:lineTo x="22464" y="1842"/>
                <wp:lineTo x="22217" y="-921"/>
                <wp:lineTo x="-741" y="-921"/>
              </wp:wrapPolygon>
            </wp:wrapTight>
            <wp:docPr id="10825048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130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8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 wp14:anchorId="2A1AB85F" wp14:editId="1188B281">
            <wp:simplePos x="0" y="0"/>
            <wp:positionH relativeFrom="column">
              <wp:posOffset>3185737</wp:posOffset>
            </wp:positionH>
            <wp:positionV relativeFrom="paragraph">
              <wp:posOffset>183554</wp:posOffset>
            </wp:positionV>
            <wp:extent cx="3346121" cy="2651328"/>
            <wp:effectExtent l="133350" t="114300" r="140335" b="168275"/>
            <wp:wrapNone/>
            <wp:docPr id="1734166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667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21" cy="2651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C182D" w14:textId="6AA200A7" w:rsidR="00AE15E8" w:rsidRDefault="00AE15E8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0F58495F" w14:textId="0987789A" w:rsidR="00AE15E8" w:rsidRDefault="00AE15E8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0FBBB06A" w14:textId="60346779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70642AAB" w14:textId="469FDCCA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3C2674DD" w14:textId="7AA07485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74368E27" w14:textId="25BD3E66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32677E70" w14:textId="451017B5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180B6090" w14:textId="7B89D225" w:rsidR="00405F5F" w:rsidRPr="00EC4CB5" w:rsidRDefault="00405F5F" w:rsidP="00EC4CB5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 w:rsidRPr="00EC4CB5">
        <w:rPr>
          <w:rFonts w:ascii="TH SarabunPSK" w:hAnsi="TH SarabunPSK" w:cs="TH SarabunPSK"/>
          <w:spacing w:val="-8"/>
          <w:sz w:val="36"/>
          <w:szCs w:val="36"/>
          <w:highlight w:val="cyan"/>
          <w:cs/>
        </w:rPr>
        <w:t xml:space="preserve">ผกก.สภ.สัตหีบ ประชาสัมพันธ์ให้ ประชาชนผู้มาถอนเงินประกันบนสถานี ร่วมทำแบบประเมิน </w:t>
      </w:r>
      <w:r w:rsidRPr="00EC4CB5">
        <w:rPr>
          <w:rFonts w:ascii="TH SarabunPSK" w:hAnsi="TH SarabunPSK" w:cs="TH SarabunPSK"/>
          <w:color w:val="000000" w:themeColor="text1"/>
          <w:kern w:val="24"/>
          <w:sz w:val="36"/>
          <w:szCs w:val="36"/>
          <w:highlight w:val="cyan"/>
          <w:cs/>
        </w:rPr>
        <w:t>แบบวัดการรับรู้ของผู้มีส่วนได้ส่วนเสียภายนอก สำหรับนำไปพัฒนาปรับปรุงการให้บริการของสถานีตำรวจ</w:t>
      </w:r>
    </w:p>
    <w:p w14:paraId="52EAE2CB" w14:textId="3078728E" w:rsidR="00405F5F" w:rsidRDefault="00EC4CB5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  <w:r w:rsidRPr="00405F5F">
        <w:drawing>
          <wp:anchor distT="0" distB="0" distL="114300" distR="114300" simplePos="0" relativeHeight="251757056" behindDoc="0" locked="0" layoutInCell="1" allowOverlap="1" wp14:anchorId="358EB095" wp14:editId="5A2E4857">
            <wp:simplePos x="0" y="0"/>
            <wp:positionH relativeFrom="column">
              <wp:posOffset>-451361</wp:posOffset>
            </wp:positionH>
            <wp:positionV relativeFrom="paragraph">
              <wp:posOffset>205551</wp:posOffset>
            </wp:positionV>
            <wp:extent cx="3865196" cy="2944495"/>
            <wp:effectExtent l="152400" t="114300" r="154940" b="160655"/>
            <wp:wrapNone/>
            <wp:docPr id="14626339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3394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96" cy="2944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BA4">
        <w:rPr>
          <w:noProof/>
        </w:rPr>
        <w:drawing>
          <wp:anchor distT="0" distB="0" distL="114300" distR="114300" simplePos="0" relativeHeight="251693568" behindDoc="1" locked="0" layoutInCell="1" allowOverlap="1" wp14:anchorId="15298EF5" wp14:editId="5A8F1C6F">
            <wp:simplePos x="0" y="0"/>
            <wp:positionH relativeFrom="column">
              <wp:posOffset>3581647</wp:posOffset>
            </wp:positionH>
            <wp:positionV relativeFrom="paragraph">
              <wp:posOffset>205567</wp:posOffset>
            </wp:positionV>
            <wp:extent cx="2795270" cy="2937510"/>
            <wp:effectExtent l="133350" t="114300" r="138430" b="167640"/>
            <wp:wrapTight wrapText="bothSides">
              <wp:wrapPolygon edited="0">
                <wp:start x="-883" y="-840"/>
                <wp:lineTo x="-1030" y="21572"/>
                <wp:lineTo x="-589" y="22693"/>
                <wp:lineTo x="21934" y="22693"/>
                <wp:lineTo x="22522" y="21852"/>
                <wp:lineTo x="22522" y="1681"/>
                <wp:lineTo x="22228" y="-840"/>
                <wp:lineTo x="-883" y="-840"/>
              </wp:wrapPolygon>
            </wp:wrapTight>
            <wp:docPr id="10994958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5853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6" b="10848"/>
                    <a:stretch/>
                  </pic:blipFill>
                  <pic:spPr bwMode="auto">
                    <a:xfrm>
                      <a:off x="0" y="0"/>
                      <a:ext cx="2795270" cy="2937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E22A" w14:textId="5A7D6E92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05BEEE89" w14:textId="7FB9F968" w:rsidR="00405F5F" w:rsidRDefault="00405F5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7030480E" w14:textId="542C585F" w:rsidR="00405F5F" w:rsidRDefault="00405F5F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</w:p>
    <w:p w14:paraId="012F2927" w14:textId="77786BDD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63C2D705" w14:textId="07452C7C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6644130D" w14:textId="60F6B1CD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5F4CA111" w14:textId="158372D3" w:rsidR="00687F4F" w:rsidRDefault="00687F4F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</w:p>
    <w:p w14:paraId="71C765A0" w14:textId="77777777" w:rsidR="00687F4F" w:rsidRDefault="00687F4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1C9848BD" w14:textId="653B66E8" w:rsidR="00405F5F" w:rsidRPr="00EC4CB5" w:rsidRDefault="00EC4CB5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  <w:r w:rsidRPr="00EC4CB5">
        <w:rPr>
          <w:rFonts w:ascii="JasmineUPC" w:hAnsi="JasmineUPC" w:cs="JasmineUPC"/>
          <w:spacing w:val="-8"/>
          <w:sz w:val="40"/>
          <w:szCs w:val="40"/>
          <w:highlight w:val="cyan"/>
          <w:cs/>
        </w:rPr>
        <w:t xml:space="preserve">เจ้าหน้าที่ประจำวันประจำสถานี ประชาสัมพันธ์ </w:t>
      </w:r>
      <w:r w:rsidRPr="00EC4CB5">
        <w:rPr>
          <w:rFonts w:ascii="JasmineUPC" w:hAnsi="JasmineUPC" w:cs="JasmineUPC"/>
          <w:spacing w:val="-8"/>
          <w:sz w:val="36"/>
          <w:szCs w:val="36"/>
          <w:highlight w:val="cyan"/>
          <w:cs/>
        </w:rPr>
        <w:t xml:space="preserve">ให้ ประชาชนผู้มาถอนเงินประกันบนสถานี ร่วมทำแบบประเมิน </w:t>
      </w:r>
      <w:r w:rsidRPr="00EC4CB5">
        <w:rPr>
          <w:rFonts w:ascii="JasmineUPC" w:hAnsi="JasmineUPC" w:cs="JasmineUPC"/>
          <w:color w:val="000000" w:themeColor="text1"/>
          <w:kern w:val="24"/>
          <w:sz w:val="36"/>
          <w:szCs w:val="36"/>
          <w:highlight w:val="cyan"/>
          <w:cs/>
        </w:rPr>
        <w:t>แบบวัดการรับรู้ของผู้มีส่วนได้ส่วนเสียภายนอก สำหรับนำไปพัฒนาปรับปรุงการให้บริการของสถานีตำรวจ</w:t>
      </w:r>
    </w:p>
    <w:p w14:paraId="7937CD08" w14:textId="77777777" w:rsidR="00405F5F" w:rsidRDefault="00405F5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5D677ABF" w14:textId="77777777" w:rsidR="00405F5F" w:rsidRDefault="00405F5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61B54A04" w14:textId="77777777" w:rsidR="00405F5F" w:rsidRDefault="00405F5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4E4F75BA" w14:textId="77777777" w:rsidR="00405F5F" w:rsidRDefault="00405F5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0CB7DFB8" w14:textId="77777777" w:rsidR="00405F5F" w:rsidRDefault="00405F5F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11A3AF01" w14:textId="425900CB" w:rsidR="00405F5F" w:rsidRPr="00EC4CB5" w:rsidRDefault="00EC4CB5" w:rsidP="00EC4CB5">
      <w:pPr>
        <w:jc w:val="center"/>
        <w:rPr>
          <w:rFonts w:ascii="JasmineUPC" w:hAnsi="JasmineUPC" w:cs="JasmineUPC"/>
          <w:spacing w:val="-8"/>
          <w:szCs w:val="22"/>
        </w:rPr>
      </w:pPr>
      <w:r w:rsidRPr="00EC4CB5">
        <w:rPr>
          <w:rFonts w:ascii="JasmineUPC" w:hAnsi="JasmineUPC" w:cs="JasmineUPC"/>
          <w:color w:val="000000" w:themeColor="text1"/>
          <w:kern w:val="24"/>
          <w:sz w:val="40"/>
          <w:szCs w:val="40"/>
          <w:cs/>
        </w:rPr>
        <w:lastRenderedPageBreak/>
        <w:t>-3-</w:t>
      </w:r>
      <w:r w:rsidR="00405F5F" w:rsidRPr="00EC4CB5">
        <w:rPr>
          <w:rFonts w:ascii="JasmineUPC" w:hAnsi="JasmineUPC" w:cs="JasmineUPC"/>
          <w:color w:val="000000" w:themeColor="text1"/>
          <w:kern w:val="24"/>
          <w:sz w:val="40"/>
          <w:szCs w:val="40"/>
          <w:cs/>
        </w:rPr>
        <w:br/>
      </w:r>
    </w:p>
    <w:p w14:paraId="2B0BEF7F" w14:textId="6FC0F522" w:rsidR="00EC4CB5" w:rsidRDefault="00EC4CB5" w:rsidP="00EC4CB5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  <w:r w:rsidRPr="00687F4F">
        <w:rPr>
          <w:rFonts w:ascii="JasmineUPC" w:hAnsi="JasmineUPC" w:cs="JasmineUPC" w:hint="cs"/>
          <w:spacing w:val="-8"/>
          <w:sz w:val="40"/>
          <w:szCs w:val="40"/>
          <w:highlight w:val="yellow"/>
          <w:cs/>
        </w:rPr>
        <w:t>ประชาสัมพันธ์</w:t>
      </w:r>
      <w:r>
        <w:rPr>
          <w:rFonts w:ascii="JasmineUPC" w:hAnsi="JasmineUPC" w:cs="JasmineUPC" w:hint="cs"/>
          <w:spacing w:val="-8"/>
          <w:sz w:val="40"/>
          <w:szCs w:val="40"/>
          <w:highlight w:val="yellow"/>
          <w:cs/>
        </w:rPr>
        <w:t>ภายนอก</w:t>
      </w:r>
      <w:r w:rsidRPr="00687F4F">
        <w:rPr>
          <w:rFonts w:ascii="JasmineUPC" w:hAnsi="JasmineUPC" w:cs="JasmineUPC" w:hint="cs"/>
          <w:spacing w:val="-8"/>
          <w:sz w:val="40"/>
          <w:szCs w:val="40"/>
          <w:highlight w:val="yellow"/>
          <w:cs/>
        </w:rPr>
        <w:t>สถานีตำรวจ</w:t>
      </w:r>
    </w:p>
    <w:p w14:paraId="1C910594" w14:textId="10226C7F" w:rsidR="00405F5F" w:rsidRDefault="00EC4CB5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FDCD234" wp14:editId="7B6E15E3">
            <wp:simplePos x="0" y="0"/>
            <wp:positionH relativeFrom="column">
              <wp:posOffset>380126</wp:posOffset>
            </wp:positionH>
            <wp:positionV relativeFrom="paragraph">
              <wp:posOffset>54470</wp:posOffset>
            </wp:positionV>
            <wp:extent cx="5554980" cy="4168140"/>
            <wp:effectExtent l="19050" t="0" r="26670" b="1184910"/>
            <wp:wrapTight wrapText="bothSides">
              <wp:wrapPolygon edited="0">
                <wp:start x="815" y="0"/>
                <wp:lineTo x="-74" y="592"/>
                <wp:lineTo x="-74" y="20336"/>
                <wp:lineTo x="222" y="22113"/>
                <wp:lineTo x="-74" y="22706"/>
                <wp:lineTo x="-74" y="27642"/>
                <wp:lineTo x="21630" y="27642"/>
                <wp:lineTo x="21630" y="23397"/>
                <wp:lineTo x="21556" y="22903"/>
                <wp:lineTo x="21333" y="22113"/>
                <wp:lineTo x="21630" y="20534"/>
                <wp:lineTo x="21630" y="1185"/>
                <wp:lineTo x="21333" y="691"/>
                <wp:lineTo x="20741" y="0"/>
                <wp:lineTo x="815" y="0"/>
              </wp:wrapPolygon>
            </wp:wrapTight>
            <wp:docPr id="16631555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5554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168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C76C2" w14:textId="4ED7C607" w:rsidR="00405F5F" w:rsidRDefault="00405F5F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</w:p>
    <w:p w14:paraId="5628FC49" w14:textId="326963B2" w:rsidR="00687F4F" w:rsidRDefault="00687F4F" w:rsidP="00AE15E8">
      <w:pPr>
        <w:jc w:val="thaiDistribute"/>
        <w:rPr>
          <w:rFonts w:ascii="JasmineUPC" w:hAnsi="JasmineUPC" w:cs="JasmineUPC" w:hint="cs"/>
          <w:spacing w:val="-8"/>
          <w:sz w:val="40"/>
          <w:szCs w:val="40"/>
        </w:rPr>
      </w:pPr>
    </w:p>
    <w:p w14:paraId="49037EE1" w14:textId="7DC0C1B3" w:rsidR="00AE15E8" w:rsidRPr="002E096C" w:rsidRDefault="00AE15E8" w:rsidP="00AE15E8">
      <w:pPr>
        <w:jc w:val="thaiDistribute"/>
        <w:rPr>
          <w:rFonts w:ascii="JasmineUPC" w:hAnsi="JasmineUPC" w:cs="JasmineUPC"/>
          <w:spacing w:val="-8"/>
          <w:sz w:val="40"/>
          <w:szCs w:val="40"/>
        </w:rPr>
      </w:pPr>
    </w:p>
    <w:p w14:paraId="7BF861D6" w14:textId="37B8E489" w:rsidR="000F7545" w:rsidRPr="00AE15E8" w:rsidRDefault="000F7545" w:rsidP="002140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7E70B4" w14:textId="54E614F3" w:rsidR="000F7545" w:rsidRDefault="000F7545" w:rsidP="002140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CA0323" w14:textId="3D85E7DB" w:rsidR="000F7545" w:rsidRDefault="000F7545" w:rsidP="002140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9CBD55" w14:textId="16C5F834" w:rsidR="000F7545" w:rsidRDefault="000F7545" w:rsidP="002140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8D5062" w14:textId="745D5D37" w:rsidR="00214059" w:rsidRDefault="00214059"/>
    <w:p w14:paraId="2C8D76D8" w14:textId="2CD0BEC3" w:rsidR="006C301F" w:rsidRDefault="006C301F"/>
    <w:p w14:paraId="25564E43" w14:textId="3E88F1BB" w:rsidR="006C301F" w:rsidRDefault="006C301F"/>
    <w:p w14:paraId="5687BCFD" w14:textId="00F24FA8" w:rsidR="00922D58" w:rsidRPr="006C301F" w:rsidRDefault="009C08CF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DE3B13B" wp14:editId="34837820">
            <wp:simplePos x="0" y="0"/>
            <wp:positionH relativeFrom="column">
              <wp:posOffset>669331</wp:posOffset>
            </wp:positionH>
            <wp:positionV relativeFrom="paragraph">
              <wp:posOffset>243262</wp:posOffset>
            </wp:positionV>
            <wp:extent cx="5260340" cy="4725670"/>
            <wp:effectExtent l="0" t="0" r="0" b="0"/>
            <wp:wrapTight wrapText="bothSides">
              <wp:wrapPolygon edited="0">
                <wp:start x="0" y="0"/>
                <wp:lineTo x="0" y="21507"/>
                <wp:lineTo x="21511" y="21507"/>
                <wp:lineTo x="21511" y="0"/>
                <wp:lineTo x="0" y="0"/>
              </wp:wrapPolygon>
            </wp:wrapTight>
            <wp:docPr id="8778693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56408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9"/>
                    <a:stretch/>
                  </pic:blipFill>
                  <pic:spPr bwMode="auto">
                    <a:xfrm>
                      <a:off x="0" y="0"/>
                      <a:ext cx="5260340" cy="472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B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2E6CE7" wp14:editId="5D25357E">
                <wp:simplePos x="0" y="0"/>
                <wp:positionH relativeFrom="column">
                  <wp:posOffset>-47501</wp:posOffset>
                </wp:positionH>
                <wp:positionV relativeFrom="paragraph">
                  <wp:posOffset>5302662</wp:posOffset>
                </wp:positionV>
                <wp:extent cx="6317673" cy="771896"/>
                <wp:effectExtent l="0" t="0" r="26035" b="28575"/>
                <wp:wrapNone/>
                <wp:docPr id="212714557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73" cy="7718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7339" w14:textId="53346C6D" w:rsidR="00EC4CB5" w:rsidRPr="00EC4CB5" w:rsidRDefault="00EC4CB5" w:rsidP="00EC4CB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งานป้องกันปราบปราม</w:t>
                            </w:r>
                            <w:r w:rsidRPr="00EC4C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 ประชาชน</w:t>
                            </w:r>
                            <w:r w:rsidR="00AE15E8" w:rsidRPr="00EC4C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สัมพันธ์นอกสถานีตำรวจ</w:t>
                            </w:r>
                            <w:r w:rsidRPr="00EC4CB5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ให้ ประชาชนผู้มาถอนเงินประกันบนสถานี ร่วมทำ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highlight w:val="cyan"/>
                                <w:cs/>
                              </w:rPr>
                              <w:br/>
                            </w:r>
                            <w:r w:rsidRPr="00EC4CB5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แบบประเมิน </w:t>
                            </w:r>
                            <w:r w:rsidRPr="00EC4CB5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แบบวัดการรับรู้ของผู้มีส่วนได้ส่วนเสียภายนอก สำหรับนำไปพัฒนาปรับปรุงการให้บริการของสถานีตำรวจ</w:t>
                            </w:r>
                          </w:p>
                          <w:p w14:paraId="1C56356E" w14:textId="01B0FE85" w:rsidR="00AE15E8" w:rsidRDefault="00AE15E8" w:rsidP="00AE15E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</w:p>
                          <w:p w14:paraId="53038561" w14:textId="77777777" w:rsidR="00EC4CB5" w:rsidRPr="00EC4CB5" w:rsidRDefault="00EC4CB5" w:rsidP="00AE15E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E6CE7" id="สี่เหลี่ยมผืนผ้า: มุมมน 2" o:spid="_x0000_s1034" style="position:absolute;margin-left:-3.75pt;margin-top:417.55pt;width:497.45pt;height:60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4E07339" w14:textId="53346C6D" w:rsidR="00EC4CB5" w:rsidRPr="00EC4CB5" w:rsidRDefault="00EC4CB5" w:rsidP="00EC4CB5">
                      <w:pPr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cyan"/>
                          <w:cs/>
                        </w:rPr>
                        <w:t>งานป้องกันปราบปราม</w:t>
                      </w:r>
                      <w:r w:rsidRPr="00EC4CB5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cyan"/>
                          <w:cs/>
                        </w:rPr>
                        <w:t xml:space="preserve"> ประชาชน</w:t>
                      </w:r>
                      <w:r w:rsidR="00AE15E8" w:rsidRPr="00EC4CB5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cyan"/>
                          <w:cs/>
                        </w:rPr>
                        <w:t>สัมพันธ์นอกสถานีตำรวจ</w:t>
                      </w:r>
                      <w:r w:rsidRPr="00EC4CB5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highlight w:val="cyan"/>
                          <w:cs/>
                        </w:rPr>
                        <w:t>ให้ ประชาชนผู้มาถอนเงินประกันบนสถานี ร่วมทำ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highlight w:val="cyan"/>
                          <w:cs/>
                        </w:rPr>
                        <w:br/>
                      </w:r>
                      <w:r w:rsidRPr="00EC4CB5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highlight w:val="cyan"/>
                          <w:cs/>
                        </w:rPr>
                        <w:t xml:space="preserve">แบบประเมิน </w:t>
                      </w:r>
                      <w:r w:rsidRPr="00EC4CB5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highlight w:val="cyan"/>
                          <w:cs/>
                        </w:rPr>
                        <w:t>แบบวัดการรับรู้ของผู้มีส่วนได้ส่วนเสียภายนอก สำหรับนำไปพัฒนาปรับปรุงการให้บริการของสถานีตำรวจ</w:t>
                      </w:r>
                    </w:p>
                    <w:p w14:paraId="1C56356E" w14:textId="01B0FE85" w:rsidR="00AE15E8" w:rsidRDefault="00AE15E8" w:rsidP="00AE15E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</w:p>
                    <w:p w14:paraId="53038561" w14:textId="77777777" w:rsidR="00EC4CB5" w:rsidRPr="00EC4CB5" w:rsidRDefault="00EC4CB5" w:rsidP="00AE15E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22D58" w:rsidRPr="006C301F" w:rsidSect="00370C63">
      <w:headerReference w:type="default" r:id="rId1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90DD" w14:textId="77777777" w:rsidR="00370C63" w:rsidRDefault="00370C63" w:rsidP="00214059">
      <w:pPr>
        <w:spacing w:after="0" w:line="240" w:lineRule="auto"/>
      </w:pPr>
      <w:r>
        <w:separator/>
      </w:r>
    </w:p>
  </w:endnote>
  <w:endnote w:type="continuationSeparator" w:id="0">
    <w:p w14:paraId="2ADA703C" w14:textId="77777777" w:rsidR="00370C63" w:rsidRDefault="00370C63" w:rsidP="0021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803A" w14:textId="77777777" w:rsidR="00370C63" w:rsidRDefault="00370C63" w:rsidP="00214059">
      <w:pPr>
        <w:spacing w:after="0" w:line="240" w:lineRule="auto"/>
      </w:pPr>
      <w:r>
        <w:separator/>
      </w:r>
    </w:p>
  </w:footnote>
  <w:footnote w:type="continuationSeparator" w:id="0">
    <w:p w14:paraId="59674FD5" w14:textId="77777777" w:rsidR="00370C63" w:rsidRDefault="00370C63" w:rsidP="0021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0FE1" w14:textId="77777777" w:rsidR="00214059" w:rsidRDefault="002140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06"/>
    <w:rsid w:val="000129F5"/>
    <w:rsid w:val="00046A0E"/>
    <w:rsid w:val="000D18D9"/>
    <w:rsid w:val="000F7545"/>
    <w:rsid w:val="001241ED"/>
    <w:rsid w:val="00135ECD"/>
    <w:rsid w:val="001D7EA7"/>
    <w:rsid w:val="00214059"/>
    <w:rsid w:val="00257454"/>
    <w:rsid w:val="002D0CBE"/>
    <w:rsid w:val="002D72B9"/>
    <w:rsid w:val="00345E01"/>
    <w:rsid w:val="00370C63"/>
    <w:rsid w:val="003B5276"/>
    <w:rsid w:val="003F3BEA"/>
    <w:rsid w:val="00405F5F"/>
    <w:rsid w:val="00431C70"/>
    <w:rsid w:val="00447AB0"/>
    <w:rsid w:val="00461A06"/>
    <w:rsid w:val="00514569"/>
    <w:rsid w:val="00534D79"/>
    <w:rsid w:val="0058645A"/>
    <w:rsid w:val="00596AA8"/>
    <w:rsid w:val="005B0FDF"/>
    <w:rsid w:val="005D4BF0"/>
    <w:rsid w:val="005F10F0"/>
    <w:rsid w:val="006416EF"/>
    <w:rsid w:val="00682D90"/>
    <w:rsid w:val="00684531"/>
    <w:rsid w:val="00687F4F"/>
    <w:rsid w:val="00694C88"/>
    <w:rsid w:val="006C301F"/>
    <w:rsid w:val="006F19D5"/>
    <w:rsid w:val="00707AB7"/>
    <w:rsid w:val="00720BED"/>
    <w:rsid w:val="0087567A"/>
    <w:rsid w:val="008C7066"/>
    <w:rsid w:val="009122C8"/>
    <w:rsid w:val="00922D58"/>
    <w:rsid w:val="00927F58"/>
    <w:rsid w:val="00957393"/>
    <w:rsid w:val="009C08CF"/>
    <w:rsid w:val="009D5ABF"/>
    <w:rsid w:val="00A47702"/>
    <w:rsid w:val="00A735BF"/>
    <w:rsid w:val="00A8495C"/>
    <w:rsid w:val="00AE15E8"/>
    <w:rsid w:val="00B20B30"/>
    <w:rsid w:val="00B27411"/>
    <w:rsid w:val="00B66793"/>
    <w:rsid w:val="00B91E75"/>
    <w:rsid w:val="00B93275"/>
    <w:rsid w:val="00BA5975"/>
    <w:rsid w:val="00BD7A8F"/>
    <w:rsid w:val="00C52C54"/>
    <w:rsid w:val="00CE0CDA"/>
    <w:rsid w:val="00D15159"/>
    <w:rsid w:val="00D7265A"/>
    <w:rsid w:val="00DF72EA"/>
    <w:rsid w:val="00E13CC6"/>
    <w:rsid w:val="00E25EFC"/>
    <w:rsid w:val="00E522A9"/>
    <w:rsid w:val="00E77B6C"/>
    <w:rsid w:val="00EC4CB5"/>
    <w:rsid w:val="00F2001B"/>
    <w:rsid w:val="00F3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998FA"/>
  <w15:docId w15:val="{21F58683-A324-477D-A6C2-114EBD8B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4059"/>
  </w:style>
  <w:style w:type="paragraph" w:styleId="a5">
    <w:name w:val="footer"/>
    <w:basedOn w:val="a"/>
    <w:link w:val="a6"/>
    <w:uiPriority w:val="99"/>
    <w:unhideWhenUsed/>
    <w:rsid w:val="0021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4059"/>
  </w:style>
  <w:style w:type="character" w:styleId="a7">
    <w:name w:val="Hyperlink"/>
    <w:basedOn w:val="a0"/>
    <w:uiPriority w:val="99"/>
    <w:unhideWhenUsed/>
    <w:rsid w:val="00AE15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E15E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E1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p.nacc.go.th/v/public/form?type=eit&amp;year=2024&amp;govid=300271&amp;govtype=police&amp;src=ans1&amp;etype=1&amp;lang=th&amp;form_id=eit24793517280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sattahip.chonburi.police.go.th/o06-%e0%b8%81%e0%b8%b2%e0%b8%a3%e0%b8%9b%e0%b8%a3%e0%b8%b0%e0%b8%8a%e0%b8%b2%e0%b8%aa%e0%b8%b1%e0%b8%a1%e0%b8%9e%e0%b8%b1%e0%b8%99%e0%b8%98%e0%b9%8c%e0%b8%82%e0%b9%89%e0%b8%ad%e0%b8%a1%e0%b8%b9/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tap.nacc.go.th/v/public/form?type=eit&amp;year=2024&amp;govid=300271&amp;govtype=police&amp;src=ans1&amp;etype=1&amp;lang=th&amp;form_id=eit24793517280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83D5-2A19-4EB2-A574-B91F9A1D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UCK</cp:lastModifiedBy>
  <cp:revision>3</cp:revision>
  <cp:lastPrinted>2024-02-20T09:58:00Z</cp:lastPrinted>
  <dcterms:created xsi:type="dcterms:W3CDTF">2024-04-01T13:53:00Z</dcterms:created>
  <dcterms:modified xsi:type="dcterms:W3CDTF">2024-04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72ee275c8fdffc79a6bb6769bdbc09711c816fbb1cd139b6c48c3f0ae2d12</vt:lpwstr>
  </property>
</Properties>
</file>